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ущественного характера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Щербаковой Галины Николаевны специалиста 1 категории Администрации Тумановского сельского поселения 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яземского района Смоленской области  и членов ее семьи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период с 1</w:t>
      </w:r>
      <w:r w:rsidR="000D3557">
        <w:rPr>
          <w:rFonts w:ascii="Times New Roman" w:hAnsi="Times New Roman" w:cs="Times New Roman"/>
          <w:sz w:val="22"/>
          <w:szCs w:val="22"/>
        </w:rPr>
        <w:t xml:space="preserve"> января по 31 декабря 2015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B2F9A" w:rsidRDefault="005B2F9A" w:rsidP="005B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36"/>
        <w:gridCol w:w="1836"/>
        <w:gridCol w:w="1512"/>
        <w:gridCol w:w="972"/>
        <w:gridCol w:w="1215"/>
        <w:gridCol w:w="1512"/>
        <w:gridCol w:w="2316"/>
        <w:gridCol w:w="1512"/>
        <w:gridCol w:w="972"/>
        <w:gridCol w:w="1060"/>
      </w:tblGrid>
      <w:tr w:rsidR="005B2F9A" w:rsidTr="006513E9">
        <w:trPr>
          <w:trHeight w:val="720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о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а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ах,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мущ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ьствах</w:t>
            </w:r>
            <w:proofErr w:type="gramEnd"/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ого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а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9A70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х средств, принадлежащих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я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</w:rPr>
              <w:t>недвижимого</w:t>
            </w:r>
            <w:proofErr w:type="gramEnd"/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а,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</w:tr>
      <w:tr w:rsidR="005B2F9A" w:rsidTr="006513E9">
        <w:trPr>
          <w:trHeight w:val="1080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F9A" w:rsidRDefault="005B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F9A" w:rsidRDefault="005B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513E9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6513E9">
              <w:rPr>
                <w:rFonts w:ascii="Times New Roman" w:hAnsi="Times New Roman" w:cs="Times New Roman"/>
              </w:rPr>
              <w:t>-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F9A" w:rsidRDefault="005B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513E9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6513E9">
              <w:rPr>
                <w:rFonts w:ascii="Times New Roman" w:hAnsi="Times New Roman" w:cs="Times New Roman"/>
              </w:rPr>
              <w:t>-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6513E9" w:rsidTr="006513E9">
        <w:trPr>
          <w:trHeight w:val="9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E9" w:rsidRDefault="006513E9" w:rsidP="0086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Галина Николае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67" w:rsidRDefault="009A7067" w:rsidP="009A7067">
            <w:pPr>
              <w:tabs>
                <w:tab w:val="left" w:pos="390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t>189 660</w:t>
            </w:r>
          </w:p>
          <w:p w:rsidR="006513E9" w:rsidRDefault="006513E9" w:rsidP="009A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   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-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8803D3" w:rsidP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E9" w:rsidRDefault="009A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513E9" w:rsidTr="006513E9">
        <w:trPr>
          <w:trHeight w:val="900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----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E9" w:rsidTr="006513E9">
        <w:trPr>
          <w:trHeight w:val="90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 w:rsidP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очь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9A" w:rsidRDefault="005B2F9A" w:rsidP="005B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F9A" w:rsidRDefault="005B2F9A" w:rsidP="005B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76B" w:rsidRDefault="0090776B"/>
    <w:sectPr w:rsidR="0090776B" w:rsidSect="005B2F9A">
      <w:pgSz w:w="16838" w:h="11909" w:orient="landscape"/>
      <w:pgMar w:top="1134" w:right="1134" w:bottom="567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compat/>
  <w:rsids>
    <w:rsidRoot w:val="005B2F9A"/>
    <w:rsid w:val="000512CC"/>
    <w:rsid w:val="000D3557"/>
    <w:rsid w:val="00121B8D"/>
    <w:rsid w:val="00132003"/>
    <w:rsid w:val="0019700C"/>
    <w:rsid w:val="001B4C74"/>
    <w:rsid w:val="001F42D2"/>
    <w:rsid w:val="002033D4"/>
    <w:rsid w:val="002C0878"/>
    <w:rsid w:val="002E1A87"/>
    <w:rsid w:val="002E4D6E"/>
    <w:rsid w:val="00325EA0"/>
    <w:rsid w:val="00373D7C"/>
    <w:rsid w:val="003F349C"/>
    <w:rsid w:val="004478C8"/>
    <w:rsid w:val="005305FD"/>
    <w:rsid w:val="0053119F"/>
    <w:rsid w:val="00596BED"/>
    <w:rsid w:val="005B2F9A"/>
    <w:rsid w:val="0061202A"/>
    <w:rsid w:val="00643DA6"/>
    <w:rsid w:val="006513E9"/>
    <w:rsid w:val="006A0C26"/>
    <w:rsid w:val="00822112"/>
    <w:rsid w:val="00837055"/>
    <w:rsid w:val="008408C2"/>
    <w:rsid w:val="008803D3"/>
    <w:rsid w:val="008C73B3"/>
    <w:rsid w:val="008E5DF2"/>
    <w:rsid w:val="008F3A48"/>
    <w:rsid w:val="008F5138"/>
    <w:rsid w:val="0090776B"/>
    <w:rsid w:val="00964052"/>
    <w:rsid w:val="00973B4E"/>
    <w:rsid w:val="00994D67"/>
    <w:rsid w:val="009A7067"/>
    <w:rsid w:val="009E29AF"/>
    <w:rsid w:val="00A45008"/>
    <w:rsid w:val="00B130FE"/>
    <w:rsid w:val="00B357DA"/>
    <w:rsid w:val="00BD7F35"/>
    <w:rsid w:val="00C2683C"/>
    <w:rsid w:val="00C66E6A"/>
    <w:rsid w:val="00CC4D90"/>
    <w:rsid w:val="00D06A21"/>
    <w:rsid w:val="00EE4BA4"/>
    <w:rsid w:val="00F4485A"/>
    <w:rsid w:val="00FD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9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2F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B3C1-6B3F-43C7-9F2C-9C06E8EA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dcterms:created xsi:type="dcterms:W3CDTF">2015-04-28T06:12:00Z</dcterms:created>
  <dcterms:modified xsi:type="dcterms:W3CDTF">2016-04-01T09:38:00Z</dcterms:modified>
</cp:coreProperties>
</file>